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553F71">
        <w:rPr>
          <w:color w:val="000000"/>
        </w:rPr>
        <w:t>0</w:t>
      </w:r>
      <w:r w:rsidR="00BA664F">
        <w:rPr>
          <w:color w:val="000000"/>
        </w:rPr>
        <w:t>3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BA664F">
        <w:rPr>
          <w:color w:val="000000"/>
        </w:rPr>
        <w:t>22.ožujka</w:t>
      </w:r>
      <w:r w:rsidR="00553F71">
        <w:rPr>
          <w:color w:val="000000"/>
        </w:rPr>
        <w:t xml:space="preserve"> 2023</w:t>
      </w:r>
      <w:r>
        <w:rPr>
          <w:color w:val="000000"/>
        </w:rPr>
        <w:t>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Default="00614DF8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614DF8">
        <w:rPr>
          <w:b/>
          <w:bCs/>
          <w:color w:val="000000"/>
        </w:rPr>
        <w:t>ZAKLJUČI</w:t>
      </w:r>
    </w:p>
    <w:p w:rsidR="00CF1396" w:rsidRDefault="00967D70" w:rsidP="00C7638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sa </w:t>
      </w:r>
      <w:r w:rsidR="00BA664F">
        <w:rPr>
          <w:b/>
          <w:bCs/>
          <w:color w:val="000000"/>
        </w:rPr>
        <w:t>21</w:t>
      </w:r>
      <w:r w:rsidR="002E7204">
        <w:rPr>
          <w:b/>
          <w:bCs/>
          <w:color w:val="000000"/>
        </w:rPr>
        <w:t xml:space="preserve">. sjednice Školskog odbora Osnovne škole </w:t>
      </w:r>
      <w:proofErr w:type="spellStart"/>
      <w:r w:rsidR="002E7204">
        <w:rPr>
          <w:b/>
          <w:bCs/>
          <w:color w:val="000000"/>
        </w:rPr>
        <w:t>Borovje</w:t>
      </w:r>
      <w:proofErr w:type="spellEnd"/>
      <w:r w:rsidR="002E7204">
        <w:rPr>
          <w:b/>
          <w:bCs/>
          <w:color w:val="000000"/>
        </w:rPr>
        <w:t xml:space="preserve">, </w:t>
      </w:r>
    </w:p>
    <w:p w:rsidR="00CF1396" w:rsidRDefault="002E7204" w:rsidP="00C7638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275F5E">
        <w:rPr>
          <w:b/>
          <w:bCs/>
          <w:color w:val="000000"/>
        </w:rPr>
        <w:t>2</w:t>
      </w:r>
      <w:r w:rsidR="00BA664F">
        <w:rPr>
          <w:b/>
          <w:bCs/>
          <w:color w:val="000000"/>
        </w:rPr>
        <w:t>2</w:t>
      </w:r>
      <w:r w:rsidR="00275F5E">
        <w:rPr>
          <w:b/>
          <w:bCs/>
          <w:color w:val="000000"/>
        </w:rPr>
        <w:t>.</w:t>
      </w:r>
      <w:r w:rsidR="00BA664F">
        <w:rPr>
          <w:b/>
          <w:bCs/>
          <w:color w:val="000000"/>
        </w:rPr>
        <w:t xml:space="preserve"> ožujka</w:t>
      </w:r>
      <w:r>
        <w:rPr>
          <w:b/>
          <w:bCs/>
          <w:color w:val="000000"/>
        </w:rPr>
        <w:t xml:space="preserve"> 202</w:t>
      </w:r>
      <w:r w:rsidR="000F3E0B">
        <w:rPr>
          <w:b/>
          <w:bCs/>
          <w:color w:val="000000"/>
        </w:rPr>
        <w:t>3</w:t>
      </w:r>
      <w:r>
        <w:rPr>
          <w:b/>
          <w:bCs/>
          <w:color w:val="000000"/>
        </w:rPr>
        <w:t>. godine s početkom u 1</w:t>
      </w:r>
      <w:r w:rsidR="00CF5EF1">
        <w:rPr>
          <w:b/>
          <w:bCs/>
          <w:color w:val="000000"/>
        </w:rPr>
        <w:t>6</w:t>
      </w:r>
      <w:r w:rsidR="000F3E0B">
        <w:rPr>
          <w:b/>
          <w:bCs/>
          <w:color w:val="000000"/>
        </w:rPr>
        <w:t>:3</w:t>
      </w:r>
      <w:r>
        <w:rPr>
          <w:b/>
          <w:bCs/>
          <w:color w:val="000000"/>
        </w:rPr>
        <w:t>0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6D15A4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6D15A4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6A4C03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6A4C03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6A4C03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6A4C03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6A4C03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 xml:space="preserve">3. Zlatko </w:t>
      </w:r>
      <w:proofErr w:type="spellStart"/>
      <w:r w:rsidRPr="006A4C03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6A4C03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 xml:space="preserve">4. Marijo </w:t>
      </w:r>
      <w:proofErr w:type="spellStart"/>
      <w:r w:rsidRPr="006A4C03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Pr="006A4C03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>Odsutni član Školskog odbora:</w:t>
      </w:r>
      <w:r w:rsidR="006D15A4">
        <w:rPr>
          <w:rFonts w:ascii="Times New Roman" w:hAnsi="Times New Roman" w:cs="Times New Roman"/>
          <w:sz w:val="24"/>
          <w:szCs w:val="24"/>
        </w:rPr>
        <w:t xml:space="preserve"> Martina </w:t>
      </w:r>
      <w:proofErr w:type="spellStart"/>
      <w:r w:rsidR="006D15A4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D15A4">
        <w:rPr>
          <w:rFonts w:ascii="Times New Roman" w:hAnsi="Times New Roman" w:cs="Times New Roman"/>
          <w:sz w:val="24"/>
          <w:szCs w:val="24"/>
        </w:rPr>
        <w:t xml:space="preserve">, Irena </w:t>
      </w:r>
      <w:proofErr w:type="spellStart"/>
      <w:r w:rsidR="006D15A4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D15A4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="006D15A4">
        <w:rPr>
          <w:rFonts w:ascii="Times New Roman" w:hAnsi="Times New Roman" w:cs="Times New Roman"/>
          <w:sz w:val="24"/>
          <w:szCs w:val="24"/>
        </w:rPr>
        <w:t>Obranović</w:t>
      </w:r>
      <w:proofErr w:type="spellEnd"/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6A4C03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6A4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03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6A4C03"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03">
        <w:rPr>
          <w:rFonts w:ascii="Times New Roman" w:hAnsi="Times New Roman" w:cs="Times New Roman"/>
          <w:sz w:val="24"/>
          <w:szCs w:val="24"/>
        </w:rPr>
        <w:t xml:space="preserve">Sjednica Školskog odbora održala se uz poštivanje svih mjera Stožera civilne zaštite i Hrvatskog zavoda za javno zdravstvo. </w:t>
      </w:r>
    </w:p>
    <w:p w:rsidR="006A4C03" w:rsidRP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6A4C03" w:rsidP="006A4C03">
      <w:pPr>
        <w:spacing w:after="0" w:line="240" w:lineRule="auto"/>
        <w:jc w:val="both"/>
      </w:pPr>
      <w:r w:rsidRPr="006A4C03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6A4C03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6A4C03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6D15A4">
        <w:rPr>
          <w:rFonts w:ascii="Times New Roman" w:hAnsi="Times New Roman" w:cs="Times New Roman"/>
          <w:sz w:val="24"/>
          <w:szCs w:val="24"/>
        </w:rPr>
        <w:t>četiri</w:t>
      </w:r>
      <w:r w:rsidRPr="006A4C03">
        <w:rPr>
          <w:rFonts w:ascii="Times New Roman" w:hAnsi="Times New Roman" w:cs="Times New Roman"/>
          <w:sz w:val="24"/>
          <w:szCs w:val="24"/>
        </w:rPr>
        <w:t xml:space="preserve"> (</w:t>
      </w:r>
      <w:r w:rsidR="006D15A4">
        <w:rPr>
          <w:rFonts w:ascii="Times New Roman" w:hAnsi="Times New Roman" w:cs="Times New Roman"/>
          <w:sz w:val="24"/>
          <w:szCs w:val="24"/>
        </w:rPr>
        <w:t xml:space="preserve">4) člana </w:t>
      </w:r>
      <w:r w:rsidRPr="006A4C03"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  <w:r w:rsidR="002E7204">
        <w:rPr>
          <w:rFonts w:ascii="Times New Roman" w:hAnsi="Times New Roman" w:cs="Times New Roman"/>
          <w:sz w:val="24"/>
          <w:szCs w:val="24"/>
        </w:rPr>
        <w:t xml:space="preserve">predlaže sljedeći dnevni red kako slijedi: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CF1396" w:rsidRDefault="00CF1396" w:rsidP="00EB3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E4D" w:rsidRPr="00EB3E4D" w:rsidRDefault="00EB3E4D" w:rsidP="00125F81">
      <w:pPr>
        <w:pStyle w:val="Odlomakpopisa"/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EB3E4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20. sjednice Školskog odbora</w:t>
      </w:r>
    </w:p>
    <w:p w:rsidR="00EB3E4D" w:rsidRPr="00EB3E4D" w:rsidRDefault="00EB3E4D" w:rsidP="003062A5">
      <w:pPr>
        <w:pStyle w:val="Odlomakpopisa"/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EB3E4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:rsidR="00EB3E4D" w:rsidRPr="00EB3E4D" w:rsidRDefault="00EB3E4D" w:rsidP="00EB3E4D">
      <w:pPr>
        <w:pStyle w:val="Odlomakpopisa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3E4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  <w:r w:rsidRPr="00EB3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 </w:t>
      </w:r>
    </w:p>
    <w:p w:rsidR="00EB3E4D" w:rsidRPr="00EB3E4D" w:rsidRDefault="00EB3E4D" w:rsidP="00EB3E4D">
      <w:pPr>
        <w:pStyle w:val="Odlomakpopisa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1396" w:rsidRDefault="002E7204" w:rsidP="00EB3E4D">
      <w:pPr>
        <w:spacing w:after="0" w:line="240" w:lineRule="auto"/>
        <w:jc w:val="both"/>
      </w:pPr>
      <w:r w:rsidRPr="00EB3E4D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366A46" w:rsidRDefault="002E7204">
      <w:pPr>
        <w:spacing w:after="0" w:line="240" w:lineRule="auto"/>
        <w:jc w:val="both"/>
      </w:pPr>
      <w:r w:rsidRPr="00366A4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F74802" w:rsidRPr="00366A4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6A4C03" w:rsidRPr="00366A4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0</w:t>
      </w:r>
      <w:r w:rsidRPr="00366A4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366A46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CF1396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>ZAKLJU</w:t>
      </w:r>
      <w:r w:rsidR="00207D87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F7480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. sjednice Školskog odbora nije bilo primjedbi. Školski odbor jednoglasnom odlukom svih nazočnih članova usvaja zapisnik s prethodne </w:t>
      </w:r>
      <w:r w:rsidR="00F7480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CF1396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F87AAE" w:rsidRPr="00F87AAE" w:rsidRDefault="002E7204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66A46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0F3E0B" w:rsidRPr="00366A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F87AAE" w:rsidRPr="00366A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up školskog prostora, zamolbe</w:t>
      </w:r>
    </w:p>
    <w:p w:rsidR="00F87AAE" w:rsidRPr="00F87AAE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3B59CD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7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školske sportske dvorane </w:t>
      </w:r>
      <w:r w:rsidR="00677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je usvojeno. Suglasnost se daje: </w:t>
      </w:r>
      <w:r w:rsidR="0067786E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RS PINGVINU SPORT&amp;SKI za školu </w:t>
      </w:r>
      <w:proofErr w:type="spellStart"/>
      <w:r w:rsidR="0067786E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olanja</w:t>
      </w:r>
      <w:proofErr w:type="spellEnd"/>
      <w:r w:rsidR="003B59CD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 učenike</w:t>
      </w:r>
      <w:r w:rsidR="0067786E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r w:rsidR="003B59CD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MO-a</w:t>
      </w:r>
      <w:r w:rsidR="0067786E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 održavanjem sastanka Zbora građana, Profil </w:t>
      </w:r>
      <w:proofErr w:type="spellStart"/>
      <w:r w:rsidR="0067786E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lettu</w:t>
      </w:r>
      <w:proofErr w:type="spellEnd"/>
      <w:r w:rsidR="0067786E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3B59CD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 Školskoj knjizi </w:t>
      </w:r>
      <w:r w:rsidR="0067786E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 povremeni najam šk. sportske dvorane vi</w:t>
      </w:r>
      <w:r w:rsidR="003B59CD" w:rsidRPr="00280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endom za rekreaciju djelatnika, provođenju medicinske rekreacije na šk. sportskom igralištu za građane i jednokratnom održavanju nastave irskog plesa za srednjoškolce.</w:t>
      </w:r>
    </w:p>
    <w:p w:rsidR="00F87AAE" w:rsidRPr="00F87AAE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87AAE" w:rsidRPr="00F87AAE" w:rsidRDefault="00C819B5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66A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. 3</w:t>
      </w:r>
      <w:r w:rsidR="00F87AAE" w:rsidRPr="00366A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azno</w:t>
      </w:r>
      <w:bookmarkStart w:id="0" w:name="_GoBack"/>
      <w:bookmarkEnd w:id="0"/>
    </w:p>
    <w:p w:rsidR="00F87AAE" w:rsidRPr="00F87AAE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87AAE" w:rsidRPr="00366A46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66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Školski odbor prihvaća izvješće ravnateljice o aktualnostima u školi.</w:t>
      </w:r>
    </w:p>
    <w:p w:rsidR="00F87AAE" w:rsidRPr="00F87AAE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87AAE" w:rsidRPr="00F87AAE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i odbor završio je s radom u 1</w:t>
      </w:r>
      <w:r w:rsidR="003477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00 sati.</w:t>
      </w:r>
    </w:p>
    <w:p w:rsidR="00E5226F" w:rsidRDefault="00E5226F" w:rsidP="00F87AAE">
      <w:pPr>
        <w:suppressAutoHyphens w:val="0"/>
        <w:spacing w:after="0" w:line="240" w:lineRule="auto"/>
      </w:pPr>
    </w:p>
    <w:p w:rsidR="00E5226F" w:rsidRDefault="00E5226F" w:rsidP="00E52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 zapisnik ima tri (3) stranice.</w:t>
      </w:r>
    </w:p>
    <w:p w:rsidR="001A01B5" w:rsidRDefault="001A01B5" w:rsidP="001A01B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Default="00CF1396" w:rsidP="00C76382">
      <w:pPr>
        <w:pStyle w:val="Bezproreda"/>
        <w:rPr>
          <w:lang w:val="hr-BA"/>
        </w:rPr>
      </w:pPr>
    </w:p>
    <w:p w:rsidR="00CF1396" w:rsidRDefault="00CF1396" w:rsidP="00C76382">
      <w:pPr>
        <w:spacing w:after="0" w:line="240" w:lineRule="auto"/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Default="00F20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20A9D" w:rsidRDefault="00F20A9D">
      <w:pPr>
        <w:spacing w:after="0" w:line="240" w:lineRule="auto"/>
        <w:jc w:val="both"/>
      </w:pPr>
    </w:p>
    <w:p w:rsidR="00CF1396" w:rsidRDefault="00443047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4B7642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 w:rsidR="003348A5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8A09BE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26" w:rsidRDefault="00150126">
      <w:pPr>
        <w:spacing w:after="0" w:line="240" w:lineRule="auto"/>
      </w:pPr>
      <w:r>
        <w:separator/>
      </w:r>
    </w:p>
  </w:endnote>
  <w:endnote w:type="continuationSeparator" w:id="0">
    <w:p w:rsidR="00150126" w:rsidRDefault="0015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6A46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26" w:rsidRDefault="00150126">
      <w:pPr>
        <w:spacing w:after="0" w:line="240" w:lineRule="auto"/>
      </w:pPr>
      <w:r>
        <w:separator/>
      </w:r>
    </w:p>
  </w:footnote>
  <w:footnote w:type="continuationSeparator" w:id="0">
    <w:p w:rsidR="00150126" w:rsidRDefault="0015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E45FBE"/>
    <w:multiLevelType w:val="hybridMultilevel"/>
    <w:tmpl w:val="BAEEEE8E"/>
    <w:lvl w:ilvl="0" w:tplc="C7409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6"/>
    <w:rsid w:val="000017E5"/>
    <w:rsid w:val="00002148"/>
    <w:rsid w:val="000503B4"/>
    <w:rsid w:val="000643BA"/>
    <w:rsid w:val="00073451"/>
    <w:rsid w:val="00077CC5"/>
    <w:rsid w:val="000873AF"/>
    <w:rsid w:val="000A0FA5"/>
    <w:rsid w:val="000B0B18"/>
    <w:rsid w:val="000E235F"/>
    <w:rsid w:val="000E30B7"/>
    <w:rsid w:val="000F3E0B"/>
    <w:rsid w:val="0010752A"/>
    <w:rsid w:val="00120192"/>
    <w:rsid w:val="00147A31"/>
    <w:rsid w:val="00150126"/>
    <w:rsid w:val="00153ECC"/>
    <w:rsid w:val="001679EC"/>
    <w:rsid w:val="00173BF2"/>
    <w:rsid w:val="001A01B5"/>
    <w:rsid w:val="00200DE0"/>
    <w:rsid w:val="00207D87"/>
    <w:rsid w:val="002550CC"/>
    <w:rsid w:val="00260029"/>
    <w:rsid w:val="00260C4C"/>
    <w:rsid w:val="00262D49"/>
    <w:rsid w:val="00275F5E"/>
    <w:rsid w:val="002800EB"/>
    <w:rsid w:val="002A517D"/>
    <w:rsid w:val="002D7946"/>
    <w:rsid w:val="002E02D2"/>
    <w:rsid w:val="002E7204"/>
    <w:rsid w:val="002E7F1C"/>
    <w:rsid w:val="002F042A"/>
    <w:rsid w:val="003245E7"/>
    <w:rsid w:val="003313BB"/>
    <w:rsid w:val="003348A5"/>
    <w:rsid w:val="00336269"/>
    <w:rsid w:val="0034775D"/>
    <w:rsid w:val="00365762"/>
    <w:rsid w:val="00366A46"/>
    <w:rsid w:val="00373AAF"/>
    <w:rsid w:val="003A7FDB"/>
    <w:rsid w:val="003B59CD"/>
    <w:rsid w:val="003D0FA0"/>
    <w:rsid w:val="003E6785"/>
    <w:rsid w:val="003E7A3D"/>
    <w:rsid w:val="003F1028"/>
    <w:rsid w:val="00404084"/>
    <w:rsid w:val="00443047"/>
    <w:rsid w:val="00457BB0"/>
    <w:rsid w:val="00490602"/>
    <w:rsid w:val="004A19E4"/>
    <w:rsid w:val="004B1F21"/>
    <w:rsid w:val="004B6670"/>
    <w:rsid w:val="004B7642"/>
    <w:rsid w:val="004D0326"/>
    <w:rsid w:val="004F7C00"/>
    <w:rsid w:val="00524853"/>
    <w:rsid w:val="00553F71"/>
    <w:rsid w:val="005907BD"/>
    <w:rsid w:val="005A6B64"/>
    <w:rsid w:val="005C09DB"/>
    <w:rsid w:val="005C0CED"/>
    <w:rsid w:val="005F2AF1"/>
    <w:rsid w:val="006075DA"/>
    <w:rsid w:val="00614DF8"/>
    <w:rsid w:val="006315E5"/>
    <w:rsid w:val="00666BB0"/>
    <w:rsid w:val="006749AF"/>
    <w:rsid w:val="0067786E"/>
    <w:rsid w:val="006A4C03"/>
    <w:rsid w:val="006D15A4"/>
    <w:rsid w:val="006F7B7B"/>
    <w:rsid w:val="00736F3D"/>
    <w:rsid w:val="0074641A"/>
    <w:rsid w:val="00804678"/>
    <w:rsid w:val="00841B42"/>
    <w:rsid w:val="008761C0"/>
    <w:rsid w:val="008862FD"/>
    <w:rsid w:val="008A09BE"/>
    <w:rsid w:val="0094324E"/>
    <w:rsid w:val="00967D70"/>
    <w:rsid w:val="00991B6B"/>
    <w:rsid w:val="009D4244"/>
    <w:rsid w:val="009F3D99"/>
    <w:rsid w:val="00A0653F"/>
    <w:rsid w:val="00A147D0"/>
    <w:rsid w:val="00A23006"/>
    <w:rsid w:val="00A56E4E"/>
    <w:rsid w:val="00A77303"/>
    <w:rsid w:val="00AB17EE"/>
    <w:rsid w:val="00AF5B7A"/>
    <w:rsid w:val="00B1108E"/>
    <w:rsid w:val="00B2622B"/>
    <w:rsid w:val="00B30C4A"/>
    <w:rsid w:val="00B46677"/>
    <w:rsid w:val="00B732B3"/>
    <w:rsid w:val="00B76891"/>
    <w:rsid w:val="00BA664F"/>
    <w:rsid w:val="00C17B1D"/>
    <w:rsid w:val="00C218A4"/>
    <w:rsid w:val="00C2372C"/>
    <w:rsid w:val="00C27C5C"/>
    <w:rsid w:val="00C47CE3"/>
    <w:rsid w:val="00C50A39"/>
    <w:rsid w:val="00C76382"/>
    <w:rsid w:val="00C819B5"/>
    <w:rsid w:val="00C84852"/>
    <w:rsid w:val="00CB64FA"/>
    <w:rsid w:val="00CC241A"/>
    <w:rsid w:val="00CF1396"/>
    <w:rsid w:val="00CF5EF1"/>
    <w:rsid w:val="00D33BCA"/>
    <w:rsid w:val="00D368EF"/>
    <w:rsid w:val="00D620B2"/>
    <w:rsid w:val="00D75269"/>
    <w:rsid w:val="00D77C56"/>
    <w:rsid w:val="00D86BEB"/>
    <w:rsid w:val="00DB671D"/>
    <w:rsid w:val="00DF5B69"/>
    <w:rsid w:val="00E038D9"/>
    <w:rsid w:val="00E04401"/>
    <w:rsid w:val="00E213FF"/>
    <w:rsid w:val="00E47B46"/>
    <w:rsid w:val="00E5226F"/>
    <w:rsid w:val="00E56B87"/>
    <w:rsid w:val="00E720CE"/>
    <w:rsid w:val="00EB3E4D"/>
    <w:rsid w:val="00F05065"/>
    <w:rsid w:val="00F11838"/>
    <w:rsid w:val="00F20A9D"/>
    <w:rsid w:val="00F74802"/>
    <w:rsid w:val="00F851EF"/>
    <w:rsid w:val="00F87AAE"/>
    <w:rsid w:val="00FA2566"/>
    <w:rsid w:val="00FB2140"/>
    <w:rsid w:val="00FC1465"/>
    <w:rsid w:val="00FD5BE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54A6-8D39-4C7F-9E79-36B8F89D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3</cp:revision>
  <cp:lastPrinted>2023-03-22T15:25:00Z</cp:lastPrinted>
  <dcterms:created xsi:type="dcterms:W3CDTF">2023-03-31T05:42:00Z</dcterms:created>
  <dcterms:modified xsi:type="dcterms:W3CDTF">2023-03-31T05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